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D57EB6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FA53028" wp14:editId="5F3558C7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3 Lipj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3 Lipj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D57EB6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FA53028" wp14:editId="5F3558C7">
                            <wp:extent cx="704850" cy="885825"/>
                            <wp:effectExtent l="0" t="0" r="0" b="9525"/>
                            <wp:docPr id="9" name="Picture 9" descr="\\Leartkokrra-pc\d\USAID MMPH\Urtina\Sources\ShtojcatLogo\Logot\13 Lipj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3 Lipj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D57EB6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D57EB6">
            <w:rPr>
              <w:sz w:val="24"/>
              <w:szCs w:val="24"/>
            </w:rPr>
            <w:t>Lipjan / Lipjan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D57EB6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D57EB6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D57EB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D57EB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D57EB6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djB+ObNe9/tTSoj/OOIzIsMg8lg=" w:salt="l066Qu9n3GQtdOg1t0SaG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BCE8-82C6-4C1E-A939-0CEC017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5:59:00Z</dcterms:created>
  <dcterms:modified xsi:type="dcterms:W3CDTF">2018-02-16T15:59:00Z</dcterms:modified>
</cp:coreProperties>
</file>